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AAC" w:rsidRDefault="00715D27" w:rsidP="006F2AAC">
      <w:pPr>
        <w:spacing w:after="0"/>
        <w:jc w:val="right"/>
        <w:rPr>
          <w:rFonts w:ascii="Garamond" w:hAnsi="Garamond"/>
          <w:b/>
          <w:bCs/>
        </w:rPr>
      </w:pP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</w:p>
    <w:p w:rsidR="00DC2654" w:rsidRPr="00B8729B" w:rsidRDefault="00DC2654" w:rsidP="006F2AAC">
      <w:pPr>
        <w:spacing w:after="0"/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Zał</w:t>
      </w:r>
      <w:r w:rsidR="0094629C">
        <w:rPr>
          <w:rFonts w:ascii="Garamond" w:hAnsi="Garamond"/>
          <w:sz w:val="24"/>
          <w:szCs w:val="24"/>
        </w:rPr>
        <w:t>ącznik</w:t>
      </w:r>
      <w:r w:rsidRPr="00B8729B">
        <w:rPr>
          <w:rFonts w:ascii="Garamond" w:hAnsi="Garamond"/>
          <w:sz w:val="24"/>
          <w:szCs w:val="24"/>
        </w:rPr>
        <w:t xml:space="preserve"> </w:t>
      </w:r>
      <w:r w:rsidR="00D0753F">
        <w:rPr>
          <w:rFonts w:ascii="Garamond" w:hAnsi="Garamond"/>
          <w:sz w:val="24"/>
          <w:szCs w:val="24"/>
        </w:rPr>
        <w:t>5</w:t>
      </w:r>
    </w:p>
    <w:p w:rsidR="00DC2654" w:rsidRPr="00B8729B" w:rsidRDefault="00DC2654" w:rsidP="002E1CD2">
      <w:pPr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Kraków, dnia…………………….</w:t>
      </w:r>
    </w:p>
    <w:p w:rsidR="00164F3B" w:rsidRPr="00D0753F" w:rsidRDefault="00164F3B" w:rsidP="002E1CD2">
      <w:pPr>
        <w:spacing w:after="0"/>
        <w:rPr>
          <w:rFonts w:ascii="Garamond" w:hAnsi="Garamond"/>
          <w:sz w:val="24"/>
          <w:szCs w:val="24"/>
        </w:rPr>
      </w:pPr>
      <w:r w:rsidRPr="00D0753F">
        <w:rPr>
          <w:rFonts w:ascii="Garamond" w:hAnsi="Garamond"/>
          <w:sz w:val="24"/>
          <w:szCs w:val="24"/>
        </w:rPr>
        <w:t>Oznaczenie Komisji w postaci nadruku</w:t>
      </w:r>
    </w:p>
    <w:p w:rsidR="00164F3B" w:rsidRPr="00D0753F" w:rsidRDefault="00164F3B" w:rsidP="002E1CD2">
      <w:pPr>
        <w:spacing w:after="0"/>
        <w:rPr>
          <w:rFonts w:ascii="Garamond" w:hAnsi="Garamond"/>
          <w:sz w:val="24"/>
          <w:szCs w:val="24"/>
        </w:rPr>
      </w:pPr>
      <w:r w:rsidRPr="00D0753F">
        <w:rPr>
          <w:rFonts w:ascii="Garamond" w:hAnsi="Garamond"/>
          <w:sz w:val="24"/>
          <w:szCs w:val="24"/>
        </w:rPr>
        <w:t xml:space="preserve">(Komisja </w:t>
      </w:r>
      <w:r w:rsidR="00054343">
        <w:rPr>
          <w:rFonts w:ascii="Garamond" w:hAnsi="Garamond"/>
          <w:sz w:val="24"/>
          <w:szCs w:val="24"/>
        </w:rPr>
        <w:t>r</w:t>
      </w:r>
      <w:r w:rsidRPr="00D0753F">
        <w:rPr>
          <w:rFonts w:ascii="Garamond" w:hAnsi="Garamond"/>
          <w:sz w:val="24"/>
          <w:szCs w:val="24"/>
        </w:rPr>
        <w:t>ekrutacyjna</w:t>
      </w:r>
    </w:p>
    <w:p w:rsidR="00164F3B" w:rsidRPr="00D0753F" w:rsidRDefault="00164F3B" w:rsidP="002E1CD2">
      <w:pPr>
        <w:spacing w:after="0"/>
        <w:rPr>
          <w:rFonts w:ascii="Garamond" w:hAnsi="Garamond"/>
          <w:sz w:val="24"/>
          <w:szCs w:val="24"/>
        </w:rPr>
      </w:pPr>
      <w:r w:rsidRPr="00D0753F">
        <w:rPr>
          <w:rFonts w:ascii="Garamond" w:hAnsi="Garamond"/>
          <w:sz w:val="24"/>
          <w:szCs w:val="24"/>
        </w:rPr>
        <w:t xml:space="preserve">Zespół </w:t>
      </w:r>
      <w:r w:rsidR="00054343">
        <w:rPr>
          <w:rFonts w:ascii="Garamond" w:hAnsi="Garamond"/>
          <w:sz w:val="24"/>
          <w:szCs w:val="24"/>
        </w:rPr>
        <w:t>r</w:t>
      </w:r>
      <w:r w:rsidRPr="00D0753F">
        <w:rPr>
          <w:rFonts w:ascii="Garamond" w:hAnsi="Garamond"/>
          <w:sz w:val="24"/>
          <w:szCs w:val="24"/>
        </w:rPr>
        <w:t>ekrutacyjny Wydziału….</w:t>
      </w:r>
    </w:p>
    <w:p w:rsidR="00164F3B" w:rsidRPr="00D0753F" w:rsidRDefault="00164F3B" w:rsidP="002E1CD2">
      <w:pPr>
        <w:spacing w:after="0"/>
        <w:rPr>
          <w:rFonts w:ascii="Garamond" w:hAnsi="Garamond"/>
          <w:sz w:val="24"/>
          <w:szCs w:val="24"/>
        </w:rPr>
      </w:pPr>
      <w:r w:rsidRPr="00D0753F">
        <w:rPr>
          <w:rFonts w:ascii="Garamond" w:hAnsi="Garamond"/>
          <w:sz w:val="24"/>
          <w:szCs w:val="24"/>
        </w:rPr>
        <w:t>Adres….)</w:t>
      </w:r>
    </w:p>
    <w:p w:rsidR="004055D7" w:rsidRPr="00B8729B" w:rsidRDefault="004055D7" w:rsidP="002E1CD2">
      <w:pPr>
        <w:rPr>
          <w:rFonts w:ascii="Garamond" w:hAnsi="Garamond"/>
          <w:sz w:val="24"/>
          <w:szCs w:val="24"/>
        </w:rPr>
      </w:pPr>
    </w:p>
    <w:p w:rsidR="00DC2654" w:rsidRPr="00B8729B" w:rsidRDefault="00DC2654" w:rsidP="002E1CD2">
      <w:pPr>
        <w:rPr>
          <w:rFonts w:ascii="Garamond" w:hAnsi="Garamond"/>
          <w:sz w:val="24"/>
          <w:szCs w:val="24"/>
        </w:rPr>
      </w:pPr>
    </w:p>
    <w:p w:rsidR="00DC2654" w:rsidRPr="00B8729B" w:rsidRDefault="00DC2654" w:rsidP="002E1CD2">
      <w:pPr>
        <w:ind w:left="6372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Pan</w:t>
      </w:r>
      <w:r w:rsidR="00054343">
        <w:rPr>
          <w:rFonts w:ascii="Garamond" w:hAnsi="Garamond"/>
          <w:sz w:val="24"/>
          <w:szCs w:val="24"/>
        </w:rPr>
        <w:t>i</w:t>
      </w:r>
      <w:r w:rsidRPr="00B8729B">
        <w:rPr>
          <w:rFonts w:ascii="Garamond" w:hAnsi="Garamond"/>
          <w:sz w:val="24"/>
          <w:szCs w:val="24"/>
        </w:rPr>
        <w:t>/</w:t>
      </w:r>
      <w:r w:rsidR="00054343">
        <w:rPr>
          <w:rFonts w:ascii="Garamond" w:hAnsi="Garamond"/>
          <w:sz w:val="24"/>
          <w:szCs w:val="24"/>
        </w:rPr>
        <w:t>Pan</w:t>
      </w:r>
      <w:r w:rsidR="00A30165" w:rsidRPr="00B8729B">
        <w:rPr>
          <w:rFonts w:ascii="Garamond" w:hAnsi="Garamond"/>
          <w:sz w:val="24"/>
          <w:szCs w:val="24"/>
        </w:rPr>
        <w:t>……………………</w:t>
      </w:r>
    </w:p>
    <w:p w:rsidR="00DC2654" w:rsidRPr="00B8729B" w:rsidRDefault="00DC2654" w:rsidP="002E1CD2">
      <w:pPr>
        <w:ind w:left="6372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Adres</w:t>
      </w:r>
      <w:r w:rsidR="00A30165" w:rsidRPr="00B8729B">
        <w:rPr>
          <w:rFonts w:ascii="Garamond" w:hAnsi="Garamond"/>
          <w:sz w:val="24"/>
          <w:szCs w:val="24"/>
        </w:rPr>
        <w:t>…………………………</w:t>
      </w:r>
    </w:p>
    <w:p w:rsidR="00DC2654" w:rsidRPr="00B8729B" w:rsidRDefault="00A30165" w:rsidP="002E1CD2">
      <w:pPr>
        <w:ind w:left="6372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N</w:t>
      </w:r>
      <w:r w:rsidR="00DC2654" w:rsidRPr="00B8729B">
        <w:rPr>
          <w:rFonts w:ascii="Garamond" w:hAnsi="Garamond"/>
          <w:sz w:val="24"/>
          <w:szCs w:val="24"/>
        </w:rPr>
        <w:t>r</w:t>
      </w:r>
      <w:r w:rsidRPr="00B8729B">
        <w:rPr>
          <w:rFonts w:ascii="Garamond" w:hAnsi="Garamond"/>
          <w:sz w:val="24"/>
          <w:szCs w:val="24"/>
        </w:rPr>
        <w:t xml:space="preserve"> </w:t>
      </w:r>
      <w:r w:rsidR="00D0753F">
        <w:rPr>
          <w:rFonts w:ascii="Garamond" w:hAnsi="Garamond"/>
          <w:sz w:val="24"/>
          <w:szCs w:val="24"/>
        </w:rPr>
        <w:t>I</w:t>
      </w:r>
      <w:r w:rsidRPr="00B8729B">
        <w:rPr>
          <w:rFonts w:ascii="Garamond" w:hAnsi="Garamond"/>
          <w:sz w:val="24"/>
          <w:szCs w:val="24"/>
        </w:rPr>
        <w:t>RK….……………………</w:t>
      </w:r>
    </w:p>
    <w:p w:rsidR="00DC2654" w:rsidRPr="00B8729B" w:rsidRDefault="00DC2654" w:rsidP="002E1CD2">
      <w:pPr>
        <w:rPr>
          <w:rFonts w:ascii="Garamond" w:hAnsi="Garamond"/>
          <w:sz w:val="24"/>
          <w:szCs w:val="24"/>
        </w:rPr>
      </w:pPr>
    </w:p>
    <w:p w:rsidR="00164F3B" w:rsidRPr="00B8729B" w:rsidRDefault="00164F3B" w:rsidP="002E1CD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8729B">
        <w:rPr>
          <w:rFonts w:ascii="Garamond" w:hAnsi="Garamond"/>
          <w:b/>
          <w:sz w:val="24"/>
          <w:szCs w:val="24"/>
        </w:rPr>
        <w:t>WPIS NA LISTĘ STUDENTÓW</w:t>
      </w:r>
    </w:p>
    <w:p w:rsidR="00164F3B" w:rsidRPr="00B8729B" w:rsidRDefault="00164F3B" w:rsidP="002E1CD2">
      <w:pPr>
        <w:spacing w:after="0"/>
        <w:rPr>
          <w:rFonts w:ascii="Garamond" w:hAnsi="Garamond"/>
          <w:sz w:val="24"/>
          <w:szCs w:val="24"/>
        </w:rPr>
      </w:pPr>
    </w:p>
    <w:p w:rsidR="00164F3B" w:rsidRPr="00B8729B" w:rsidRDefault="00D0753F" w:rsidP="002E1CD2">
      <w:pPr>
        <w:spacing w:after="0"/>
        <w:jc w:val="both"/>
        <w:rPr>
          <w:rFonts w:ascii="Garamond" w:hAnsi="Garamond"/>
          <w:sz w:val="24"/>
          <w:szCs w:val="24"/>
        </w:rPr>
      </w:pPr>
      <w:r w:rsidRPr="00E96A82">
        <w:rPr>
          <w:rFonts w:ascii="Garamond" w:hAnsi="Garamond"/>
          <w:sz w:val="24"/>
          <w:szCs w:val="24"/>
        </w:rPr>
        <w:t xml:space="preserve">Na podstawie art. 72 ust. 1-3 </w:t>
      </w:r>
      <w:r w:rsidR="00054343">
        <w:rPr>
          <w:rFonts w:ascii="Garamond" w:hAnsi="Garamond"/>
          <w:sz w:val="24"/>
          <w:szCs w:val="24"/>
        </w:rPr>
        <w:t>U</w:t>
      </w:r>
      <w:r w:rsidRPr="00E96A82">
        <w:rPr>
          <w:rFonts w:ascii="Garamond" w:hAnsi="Garamond"/>
          <w:sz w:val="24"/>
          <w:szCs w:val="24"/>
        </w:rPr>
        <w:t>stawy z dnia 20 lipca 2018 r. – Prawo o szkolnictwie wyższym i nauce (</w:t>
      </w:r>
      <w:proofErr w:type="spellStart"/>
      <w:r w:rsidRPr="00E96A82">
        <w:rPr>
          <w:rFonts w:ascii="Garamond" w:hAnsi="Garamond"/>
          <w:sz w:val="24"/>
          <w:szCs w:val="24"/>
        </w:rPr>
        <w:t>t.</w:t>
      </w:r>
      <w:r w:rsidR="00054343">
        <w:rPr>
          <w:rFonts w:ascii="Garamond" w:hAnsi="Garamond"/>
          <w:sz w:val="24"/>
          <w:szCs w:val="24"/>
        </w:rPr>
        <w:t>j</w:t>
      </w:r>
      <w:proofErr w:type="spellEnd"/>
      <w:r w:rsidR="00054343">
        <w:rPr>
          <w:rFonts w:ascii="Garamond" w:hAnsi="Garamond"/>
          <w:sz w:val="24"/>
          <w:szCs w:val="24"/>
        </w:rPr>
        <w:t xml:space="preserve">. </w:t>
      </w:r>
      <w:r w:rsidRPr="00E96A82">
        <w:rPr>
          <w:rFonts w:ascii="Garamond" w:hAnsi="Garamond"/>
          <w:sz w:val="24"/>
          <w:szCs w:val="24"/>
        </w:rPr>
        <w:t>Dz. U. z 202</w:t>
      </w:r>
      <w:r w:rsidR="00054343">
        <w:rPr>
          <w:rFonts w:ascii="Garamond" w:hAnsi="Garamond"/>
          <w:sz w:val="24"/>
          <w:szCs w:val="24"/>
        </w:rPr>
        <w:t>1</w:t>
      </w:r>
      <w:r w:rsidRPr="00E96A82">
        <w:rPr>
          <w:rFonts w:ascii="Garamond" w:hAnsi="Garamond"/>
          <w:sz w:val="24"/>
          <w:szCs w:val="24"/>
        </w:rPr>
        <w:t xml:space="preserve"> r. poz. </w:t>
      </w:r>
      <w:r w:rsidR="00054343">
        <w:rPr>
          <w:rFonts w:ascii="Garamond" w:hAnsi="Garamond"/>
          <w:sz w:val="24"/>
          <w:szCs w:val="24"/>
        </w:rPr>
        <w:t>478</w:t>
      </w:r>
      <w:r w:rsidRPr="00E96A82">
        <w:rPr>
          <w:rFonts w:ascii="Garamond" w:hAnsi="Garamond"/>
          <w:sz w:val="24"/>
          <w:szCs w:val="24"/>
        </w:rPr>
        <w:t xml:space="preserve"> ze zm.) oraz </w:t>
      </w:r>
      <w:r w:rsidR="00054343">
        <w:rPr>
          <w:rFonts w:ascii="Garamond" w:hAnsi="Garamond"/>
          <w:sz w:val="24"/>
          <w:szCs w:val="24"/>
        </w:rPr>
        <w:t>U</w:t>
      </w:r>
      <w:r w:rsidRPr="00E96A82">
        <w:rPr>
          <w:rFonts w:ascii="Garamond" w:hAnsi="Garamond"/>
          <w:sz w:val="24"/>
          <w:szCs w:val="24"/>
        </w:rPr>
        <w:t xml:space="preserve">chwały </w:t>
      </w:r>
      <w:r w:rsidR="00054343">
        <w:rPr>
          <w:rFonts w:ascii="Garamond" w:hAnsi="Garamond"/>
          <w:sz w:val="24"/>
          <w:szCs w:val="24"/>
        </w:rPr>
        <w:t>n</w:t>
      </w:r>
      <w:r w:rsidRPr="00E96A82">
        <w:rPr>
          <w:rFonts w:ascii="Garamond" w:hAnsi="Garamond"/>
          <w:sz w:val="24"/>
          <w:szCs w:val="24"/>
        </w:rPr>
        <w:t>r 5</w:t>
      </w:r>
      <w:r>
        <w:rPr>
          <w:rFonts w:ascii="Garamond" w:hAnsi="Garamond"/>
          <w:sz w:val="24"/>
          <w:szCs w:val="24"/>
        </w:rPr>
        <w:t>6</w:t>
      </w:r>
      <w:r w:rsidRPr="00E96A82">
        <w:rPr>
          <w:rFonts w:ascii="Garamond" w:hAnsi="Garamond"/>
          <w:sz w:val="24"/>
          <w:szCs w:val="24"/>
        </w:rPr>
        <w:t>/20</w:t>
      </w:r>
      <w:r>
        <w:rPr>
          <w:rFonts w:ascii="Garamond" w:hAnsi="Garamond"/>
          <w:sz w:val="24"/>
          <w:szCs w:val="24"/>
        </w:rPr>
        <w:t>20</w:t>
      </w:r>
      <w:r w:rsidRPr="00E96A82">
        <w:rPr>
          <w:rFonts w:ascii="Garamond" w:hAnsi="Garamond"/>
          <w:sz w:val="24"/>
          <w:szCs w:val="24"/>
        </w:rPr>
        <w:t xml:space="preserve"> z dnia 2</w:t>
      </w:r>
      <w:r>
        <w:rPr>
          <w:rFonts w:ascii="Garamond" w:hAnsi="Garamond"/>
          <w:sz w:val="24"/>
          <w:szCs w:val="24"/>
        </w:rPr>
        <w:t>6</w:t>
      </w:r>
      <w:r w:rsidRPr="00E96A8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zerwca</w:t>
      </w:r>
      <w:r w:rsidRPr="00E96A82">
        <w:rPr>
          <w:rFonts w:ascii="Garamond" w:hAnsi="Garamond"/>
          <w:sz w:val="24"/>
          <w:szCs w:val="24"/>
        </w:rPr>
        <w:t xml:space="preserve"> 20</w:t>
      </w:r>
      <w:r>
        <w:rPr>
          <w:rFonts w:ascii="Garamond" w:hAnsi="Garamond"/>
          <w:sz w:val="24"/>
          <w:szCs w:val="24"/>
        </w:rPr>
        <w:t>20</w:t>
      </w:r>
      <w:r w:rsidRPr="00E96A82">
        <w:rPr>
          <w:rFonts w:ascii="Garamond" w:hAnsi="Garamond"/>
          <w:sz w:val="24"/>
          <w:szCs w:val="24"/>
        </w:rPr>
        <w:t xml:space="preserve"> r. Senatu Uniwersytetu Rolniczego im. Hugona Kołłątaja w Krakowie w sprawie warunków i trybów rekrutacji na studia w Uniwersytecie Rolniczym im. Hugona Kołłątaja w Krakowie od roku akademickiego 202</w:t>
      </w:r>
      <w:r>
        <w:rPr>
          <w:rFonts w:ascii="Garamond" w:hAnsi="Garamond"/>
          <w:sz w:val="24"/>
          <w:szCs w:val="24"/>
        </w:rPr>
        <w:t>1</w:t>
      </w:r>
      <w:r w:rsidRPr="00E96A82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2</w:t>
      </w:r>
      <w:r w:rsidRPr="00E96A82">
        <w:rPr>
          <w:rFonts w:ascii="Garamond" w:hAnsi="Garamond"/>
          <w:sz w:val="24"/>
          <w:szCs w:val="24"/>
        </w:rPr>
        <w:t xml:space="preserve"> (ze zm.), w wyniku przeprowadzonego postępowania kwalifikacyjnego Komisja Rekrutacyjna postanawia</w:t>
      </w:r>
      <w:r>
        <w:rPr>
          <w:rFonts w:ascii="Garamond" w:hAnsi="Garamond"/>
          <w:sz w:val="24"/>
          <w:szCs w:val="24"/>
        </w:rPr>
        <w:t>:</w:t>
      </w:r>
    </w:p>
    <w:p w:rsidR="00164F3B" w:rsidRPr="00B8729B" w:rsidRDefault="00164F3B" w:rsidP="002E1CD2">
      <w:pPr>
        <w:spacing w:after="0"/>
        <w:rPr>
          <w:rFonts w:ascii="Garamond" w:hAnsi="Garamond"/>
          <w:sz w:val="24"/>
          <w:szCs w:val="24"/>
        </w:rPr>
      </w:pPr>
    </w:p>
    <w:p w:rsidR="00164F3B" w:rsidRPr="00B8729B" w:rsidRDefault="00164F3B" w:rsidP="00054343">
      <w:pPr>
        <w:spacing w:after="0"/>
        <w:jc w:val="both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wpisać Pan</w:t>
      </w:r>
      <w:r w:rsidR="00054343">
        <w:rPr>
          <w:rFonts w:ascii="Garamond" w:hAnsi="Garamond"/>
          <w:sz w:val="24"/>
          <w:szCs w:val="24"/>
        </w:rPr>
        <w:t>ią</w:t>
      </w:r>
      <w:r w:rsidRPr="00B8729B">
        <w:rPr>
          <w:rFonts w:ascii="Garamond" w:hAnsi="Garamond"/>
          <w:sz w:val="24"/>
          <w:szCs w:val="24"/>
        </w:rPr>
        <w:t>/Pan</w:t>
      </w:r>
      <w:r w:rsidR="00054343">
        <w:rPr>
          <w:rFonts w:ascii="Garamond" w:hAnsi="Garamond"/>
          <w:sz w:val="24"/>
          <w:szCs w:val="24"/>
        </w:rPr>
        <w:t>a</w:t>
      </w:r>
      <w:r w:rsidRPr="00B8729B">
        <w:rPr>
          <w:rFonts w:ascii="Garamond" w:hAnsi="Garamond"/>
          <w:sz w:val="24"/>
          <w:szCs w:val="24"/>
        </w:rPr>
        <w:t xml:space="preserve"> …………………………………………………………….. na listę studentów pierwszego roku studiów stacjonarnych/niestacjonarnych, I/II/ jednolitych magisterskich</w:t>
      </w:r>
      <w:r w:rsidR="00054343">
        <w:rPr>
          <w:rFonts w:ascii="Garamond" w:hAnsi="Garamond"/>
          <w:sz w:val="24"/>
          <w:szCs w:val="24"/>
        </w:rPr>
        <w:t>*</w:t>
      </w:r>
      <w:r w:rsidRPr="00B8729B">
        <w:rPr>
          <w:rFonts w:ascii="Garamond" w:hAnsi="Garamond"/>
          <w:sz w:val="24"/>
          <w:szCs w:val="24"/>
        </w:rPr>
        <w:t xml:space="preserve"> na kierunku ……………..………………………………</w:t>
      </w:r>
      <w:r w:rsidR="00054343">
        <w:rPr>
          <w:rFonts w:ascii="Garamond" w:hAnsi="Garamond"/>
          <w:sz w:val="24"/>
          <w:szCs w:val="24"/>
        </w:rPr>
        <w:t>………</w:t>
      </w:r>
      <w:r w:rsidRPr="00B8729B">
        <w:rPr>
          <w:rFonts w:ascii="Garamond" w:hAnsi="Garamond"/>
          <w:sz w:val="24"/>
          <w:szCs w:val="24"/>
        </w:rPr>
        <w:t>….. na rok akademicki 202</w:t>
      </w:r>
      <w:r w:rsidR="00D0753F">
        <w:rPr>
          <w:rFonts w:ascii="Garamond" w:hAnsi="Garamond"/>
          <w:sz w:val="24"/>
          <w:szCs w:val="24"/>
        </w:rPr>
        <w:t>1</w:t>
      </w:r>
      <w:r w:rsidRPr="00B8729B">
        <w:rPr>
          <w:rFonts w:ascii="Garamond" w:hAnsi="Garamond"/>
          <w:sz w:val="24"/>
          <w:szCs w:val="24"/>
        </w:rPr>
        <w:t>/202</w:t>
      </w:r>
      <w:r w:rsidR="00D0753F">
        <w:rPr>
          <w:rFonts w:ascii="Garamond" w:hAnsi="Garamond"/>
          <w:sz w:val="24"/>
          <w:szCs w:val="24"/>
        </w:rPr>
        <w:t>2</w:t>
      </w:r>
      <w:r w:rsidR="00054343">
        <w:rPr>
          <w:rFonts w:ascii="Garamond" w:hAnsi="Garamond"/>
          <w:sz w:val="24"/>
          <w:szCs w:val="24"/>
        </w:rPr>
        <w:t>.</w:t>
      </w:r>
    </w:p>
    <w:p w:rsidR="00164F3B" w:rsidRPr="00B8729B" w:rsidRDefault="00164F3B" w:rsidP="002E1CD2">
      <w:pPr>
        <w:spacing w:after="0"/>
        <w:rPr>
          <w:rFonts w:ascii="Garamond" w:hAnsi="Garamond"/>
          <w:sz w:val="24"/>
          <w:szCs w:val="24"/>
        </w:rPr>
      </w:pPr>
    </w:p>
    <w:p w:rsidR="00DC2654" w:rsidRPr="00B8729B" w:rsidRDefault="00EF3042" w:rsidP="00054343">
      <w:pPr>
        <w:jc w:val="both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Jednocześnie informujemy, iż prawa studenta Uniwersytetu Rolniczego nabędzie Pan</w:t>
      </w:r>
      <w:r w:rsidR="00054343">
        <w:rPr>
          <w:rFonts w:ascii="Garamond" w:hAnsi="Garamond"/>
          <w:sz w:val="24"/>
          <w:szCs w:val="24"/>
        </w:rPr>
        <w:t>i</w:t>
      </w:r>
      <w:r w:rsidRPr="00B8729B">
        <w:rPr>
          <w:rFonts w:ascii="Garamond" w:hAnsi="Garamond"/>
          <w:sz w:val="24"/>
          <w:szCs w:val="24"/>
        </w:rPr>
        <w:t>/</w:t>
      </w:r>
      <w:r w:rsidR="00054343">
        <w:rPr>
          <w:rFonts w:ascii="Garamond" w:hAnsi="Garamond"/>
          <w:sz w:val="24"/>
          <w:szCs w:val="24"/>
        </w:rPr>
        <w:t>Pan</w:t>
      </w:r>
      <w:r w:rsidRPr="00B8729B">
        <w:rPr>
          <w:rFonts w:ascii="Garamond" w:hAnsi="Garamond"/>
          <w:sz w:val="24"/>
          <w:szCs w:val="24"/>
        </w:rPr>
        <w:t xml:space="preserve"> z chwilą złożenia ślubowania.</w:t>
      </w:r>
    </w:p>
    <w:p w:rsidR="00DC2654" w:rsidRPr="00B8729B" w:rsidRDefault="00DC2654" w:rsidP="002E1CD2">
      <w:pPr>
        <w:rPr>
          <w:rFonts w:ascii="Garamond" w:hAnsi="Garamond"/>
          <w:sz w:val="24"/>
          <w:szCs w:val="24"/>
        </w:rPr>
      </w:pPr>
    </w:p>
    <w:p w:rsidR="00D0753F" w:rsidRDefault="00D0753F" w:rsidP="002E1CD2">
      <w:pPr>
        <w:spacing w:after="0"/>
        <w:ind w:left="581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Rekrutacyjna</w:t>
      </w:r>
    </w:p>
    <w:p w:rsidR="00D0753F" w:rsidRDefault="00D0753F" w:rsidP="002E1CD2">
      <w:pPr>
        <w:spacing w:after="0"/>
        <w:ind w:left="581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wersytetu Rolniczego</w:t>
      </w:r>
    </w:p>
    <w:p w:rsidR="00054343" w:rsidRDefault="00D0753F" w:rsidP="002E1CD2">
      <w:pPr>
        <w:ind w:left="581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Krakowie</w:t>
      </w:r>
      <w:r w:rsidRPr="00B8729B">
        <w:rPr>
          <w:rFonts w:ascii="Garamond" w:hAnsi="Garamond"/>
          <w:sz w:val="24"/>
          <w:szCs w:val="24"/>
        </w:rPr>
        <w:t xml:space="preserve"> </w:t>
      </w:r>
    </w:p>
    <w:p w:rsidR="00054343" w:rsidRDefault="00054343" w:rsidP="002E1CD2">
      <w:pPr>
        <w:ind w:left="5812"/>
        <w:jc w:val="center"/>
        <w:rPr>
          <w:rFonts w:ascii="Garamond" w:hAnsi="Garamond"/>
          <w:sz w:val="24"/>
          <w:szCs w:val="24"/>
        </w:rPr>
      </w:pPr>
    </w:p>
    <w:p w:rsidR="00054343" w:rsidRDefault="00054343" w:rsidP="00054343">
      <w:pPr>
        <w:jc w:val="center"/>
        <w:rPr>
          <w:rFonts w:ascii="Garamond" w:hAnsi="Garamond"/>
          <w:sz w:val="24"/>
          <w:szCs w:val="24"/>
        </w:rPr>
      </w:pPr>
    </w:p>
    <w:p w:rsidR="00054343" w:rsidRDefault="00054343" w:rsidP="00054343">
      <w:pPr>
        <w:jc w:val="center"/>
        <w:rPr>
          <w:rFonts w:ascii="Garamond" w:hAnsi="Garamond"/>
          <w:sz w:val="24"/>
          <w:szCs w:val="24"/>
        </w:rPr>
      </w:pPr>
    </w:p>
    <w:p w:rsidR="00054343" w:rsidRDefault="00054343" w:rsidP="00054343">
      <w:pPr>
        <w:jc w:val="center"/>
        <w:rPr>
          <w:rFonts w:ascii="Garamond" w:hAnsi="Garamond"/>
          <w:sz w:val="24"/>
          <w:szCs w:val="24"/>
        </w:rPr>
      </w:pPr>
    </w:p>
    <w:p w:rsidR="00054343" w:rsidRDefault="00054343" w:rsidP="00054343">
      <w:pPr>
        <w:jc w:val="center"/>
        <w:rPr>
          <w:rFonts w:ascii="Garamond" w:hAnsi="Garamond"/>
          <w:sz w:val="24"/>
          <w:szCs w:val="24"/>
        </w:rPr>
      </w:pPr>
    </w:p>
    <w:p w:rsidR="00054343" w:rsidRDefault="00054343" w:rsidP="00054343">
      <w:pPr>
        <w:autoSpaceDE w:val="0"/>
        <w:autoSpaceDN w:val="0"/>
        <w:adjustRightInd w:val="0"/>
        <w:spacing w:after="0"/>
        <w:rPr>
          <w:rFonts w:ascii="Garamond" w:hAnsi="Garamond" w:cs="Tahoma"/>
          <w:i/>
          <w:sz w:val="20"/>
          <w:szCs w:val="20"/>
        </w:rPr>
      </w:pPr>
      <w:r w:rsidRPr="000C4734">
        <w:rPr>
          <w:rFonts w:ascii="Garamond" w:hAnsi="Garamond" w:cs="Tahoma"/>
          <w:i/>
          <w:sz w:val="20"/>
          <w:szCs w:val="20"/>
        </w:rPr>
        <w:t>* niewłaściwe skreślić</w:t>
      </w:r>
    </w:p>
    <w:p w:rsidR="00842039" w:rsidRPr="00054343" w:rsidRDefault="00746668" w:rsidP="002E1CD2">
      <w:pPr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054343">
        <w:rPr>
          <w:rFonts w:ascii="Garamond" w:hAnsi="Garamond"/>
          <w:i/>
          <w:sz w:val="20"/>
          <w:szCs w:val="20"/>
        </w:rPr>
        <w:t xml:space="preserve"> </w:t>
      </w:r>
    </w:p>
    <w:sectPr w:rsidR="00842039" w:rsidRPr="00054343" w:rsidSect="00746668">
      <w:footerReference w:type="default" r:id="rId8"/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0E" w:rsidRDefault="00D52B0E" w:rsidP="00DD4D99">
      <w:pPr>
        <w:spacing w:after="0" w:line="240" w:lineRule="auto"/>
      </w:pPr>
      <w:r>
        <w:separator/>
      </w:r>
    </w:p>
  </w:endnote>
  <w:end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44261"/>
      <w:docPartObj>
        <w:docPartGallery w:val="Page Numbers (Bottom of Page)"/>
        <w:docPartUnique/>
      </w:docPartObj>
    </w:sdtPr>
    <w:sdtEndPr/>
    <w:sdtContent>
      <w:p w:rsidR="00B6349A" w:rsidRDefault="00B63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3">
          <w:rPr>
            <w:noProof/>
          </w:rPr>
          <w:t>16</w:t>
        </w:r>
        <w:r>
          <w:fldChar w:fldCharType="end"/>
        </w:r>
      </w:p>
    </w:sdtContent>
  </w:sdt>
  <w:p w:rsidR="00B6349A" w:rsidRDefault="00B6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0E" w:rsidRDefault="00D52B0E" w:rsidP="00DD4D99">
      <w:pPr>
        <w:spacing w:after="0" w:line="240" w:lineRule="auto"/>
      </w:pPr>
      <w:r>
        <w:separator/>
      </w:r>
    </w:p>
  </w:footnote>
  <w:foot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06E"/>
    <w:multiLevelType w:val="multilevel"/>
    <w:tmpl w:val="213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5E5"/>
    <w:multiLevelType w:val="multilevel"/>
    <w:tmpl w:val="CA8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64"/>
    <w:multiLevelType w:val="hybridMultilevel"/>
    <w:tmpl w:val="96C8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39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535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982"/>
    <w:multiLevelType w:val="hybridMultilevel"/>
    <w:tmpl w:val="E8E2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395"/>
    <w:multiLevelType w:val="multilevel"/>
    <w:tmpl w:val="699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42A"/>
    <w:multiLevelType w:val="hybridMultilevel"/>
    <w:tmpl w:val="8286AE38"/>
    <w:lvl w:ilvl="0" w:tplc="04D249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FD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7B0"/>
    <w:multiLevelType w:val="multilevel"/>
    <w:tmpl w:val="4EF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E36"/>
    <w:multiLevelType w:val="hybridMultilevel"/>
    <w:tmpl w:val="56BE26E6"/>
    <w:lvl w:ilvl="0" w:tplc="CA8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036"/>
    <w:multiLevelType w:val="hybridMultilevel"/>
    <w:tmpl w:val="E9E0DB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45EE"/>
    <w:multiLevelType w:val="hybridMultilevel"/>
    <w:tmpl w:val="366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C8"/>
    <w:multiLevelType w:val="hybridMultilevel"/>
    <w:tmpl w:val="5412C82A"/>
    <w:lvl w:ilvl="0" w:tplc="8354AADE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880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091"/>
    <w:multiLevelType w:val="multilevel"/>
    <w:tmpl w:val="97B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3612F"/>
    <w:multiLevelType w:val="multilevel"/>
    <w:tmpl w:val="0A7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A28E9"/>
    <w:multiLevelType w:val="hybridMultilevel"/>
    <w:tmpl w:val="6C240AB6"/>
    <w:lvl w:ilvl="0" w:tplc="FDC8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915C3"/>
    <w:multiLevelType w:val="multilevel"/>
    <w:tmpl w:val="3D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62D"/>
    <w:multiLevelType w:val="multilevel"/>
    <w:tmpl w:val="DEA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2CC"/>
    <w:multiLevelType w:val="multilevel"/>
    <w:tmpl w:val="005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DFB"/>
    <w:multiLevelType w:val="multilevel"/>
    <w:tmpl w:val="572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2796C"/>
    <w:multiLevelType w:val="multilevel"/>
    <w:tmpl w:val="D69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01A8"/>
    <w:multiLevelType w:val="multilevel"/>
    <w:tmpl w:val="7E4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42C2F"/>
    <w:multiLevelType w:val="multilevel"/>
    <w:tmpl w:val="5FC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E26D7"/>
    <w:multiLevelType w:val="hybridMultilevel"/>
    <w:tmpl w:val="6A9EA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0237"/>
    <w:multiLevelType w:val="multilevel"/>
    <w:tmpl w:val="4D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B12"/>
    <w:multiLevelType w:val="hybridMultilevel"/>
    <w:tmpl w:val="CAC2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A4"/>
    <w:multiLevelType w:val="hybridMultilevel"/>
    <w:tmpl w:val="5C9079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55E15"/>
    <w:multiLevelType w:val="hybridMultilevel"/>
    <w:tmpl w:val="4F6A2D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E678D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56D"/>
    <w:multiLevelType w:val="multilevel"/>
    <w:tmpl w:val="37A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C253C"/>
    <w:multiLevelType w:val="multilevel"/>
    <w:tmpl w:val="51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66251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0493"/>
    <w:multiLevelType w:val="hybridMultilevel"/>
    <w:tmpl w:val="4C84F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DA7"/>
    <w:multiLevelType w:val="multilevel"/>
    <w:tmpl w:val="676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75255"/>
    <w:multiLevelType w:val="hybridMultilevel"/>
    <w:tmpl w:val="B6C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239E"/>
    <w:multiLevelType w:val="multilevel"/>
    <w:tmpl w:val="290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B6F2C"/>
    <w:multiLevelType w:val="multilevel"/>
    <w:tmpl w:val="59C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3"/>
  </w:num>
  <w:num w:numId="11">
    <w:abstractNumId w:val="10"/>
  </w:num>
  <w:num w:numId="12">
    <w:abstractNumId w:val="37"/>
  </w:num>
  <w:num w:numId="13">
    <w:abstractNumId w:val="26"/>
  </w:num>
  <w:num w:numId="14">
    <w:abstractNumId w:val="0"/>
  </w:num>
  <w:num w:numId="15">
    <w:abstractNumId w:val="9"/>
  </w:num>
  <w:num w:numId="16">
    <w:abstractNumId w:val="18"/>
  </w:num>
  <w:num w:numId="17">
    <w:abstractNumId w:val="38"/>
  </w:num>
  <w:num w:numId="18">
    <w:abstractNumId w:val="6"/>
  </w:num>
  <w:num w:numId="19">
    <w:abstractNumId w:val="19"/>
  </w:num>
  <w:num w:numId="20">
    <w:abstractNumId w:val="31"/>
  </w:num>
  <w:num w:numId="21">
    <w:abstractNumId w:val="22"/>
  </w:num>
  <w:num w:numId="22">
    <w:abstractNumId w:val="32"/>
  </w:num>
  <w:num w:numId="23">
    <w:abstractNumId w:val="35"/>
  </w:num>
  <w:num w:numId="24">
    <w:abstractNumId w:val="21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  <w:num w:numId="32">
    <w:abstractNumId w:val="7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0"/>
  </w:num>
  <w:num w:numId="38">
    <w:abstractNumId w:val="29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20"/>
    <w:rsid w:val="0000077C"/>
    <w:rsid w:val="00005820"/>
    <w:rsid w:val="00005DB8"/>
    <w:rsid w:val="00020A8F"/>
    <w:rsid w:val="0002147D"/>
    <w:rsid w:val="000267D1"/>
    <w:rsid w:val="0003152E"/>
    <w:rsid w:val="000317A1"/>
    <w:rsid w:val="00045FD0"/>
    <w:rsid w:val="00053FA6"/>
    <w:rsid w:val="00054343"/>
    <w:rsid w:val="00063735"/>
    <w:rsid w:val="00072C1A"/>
    <w:rsid w:val="0007435C"/>
    <w:rsid w:val="000943A2"/>
    <w:rsid w:val="000A1457"/>
    <w:rsid w:val="000A3E35"/>
    <w:rsid w:val="000B683F"/>
    <w:rsid w:val="000C2BFE"/>
    <w:rsid w:val="000C4734"/>
    <w:rsid w:val="000D43F3"/>
    <w:rsid w:val="000E0166"/>
    <w:rsid w:val="000E7603"/>
    <w:rsid w:val="000F67DD"/>
    <w:rsid w:val="00110F2D"/>
    <w:rsid w:val="00112B13"/>
    <w:rsid w:val="00146DE6"/>
    <w:rsid w:val="00151083"/>
    <w:rsid w:val="001537CE"/>
    <w:rsid w:val="00164F3B"/>
    <w:rsid w:val="001774FE"/>
    <w:rsid w:val="00181DEE"/>
    <w:rsid w:val="001870E2"/>
    <w:rsid w:val="001974C5"/>
    <w:rsid w:val="001A3780"/>
    <w:rsid w:val="001A6D73"/>
    <w:rsid w:val="001B455F"/>
    <w:rsid w:val="001C4C4E"/>
    <w:rsid w:val="001E32FC"/>
    <w:rsid w:val="001F4432"/>
    <w:rsid w:val="00203F3A"/>
    <w:rsid w:val="00234B31"/>
    <w:rsid w:val="00240655"/>
    <w:rsid w:val="002430F5"/>
    <w:rsid w:val="00244151"/>
    <w:rsid w:val="002456BF"/>
    <w:rsid w:val="0024727E"/>
    <w:rsid w:val="00261019"/>
    <w:rsid w:val="0026462D"/>
    <w:rsid w:val="0027599D"/>
    <w:rsid w:val="002807F0"/>
    <w:rsid w:val="002904EF"/>
    <w:rsid w:val="002B784B"/>
    <w:rsid w:val="002C1D1D"/>
    <w:rsid w:val="002C4547"/>
    <w:rsid w:val="002E0AF3"/>
    <w:rsid w:val="002E1CD2"/>
    <w:rsid w:val="002E25B5"/>
    <w:rsid w:val="002E78A4"/>
    <w:rsid w:val="002F6172"/>
    <w:rsid w:val="00315290"/>
    <w:rsid w:val="00322C2B"/>
    <w:rsid w:val="00333D5F"/>
    <w:rsid w:val="00341950"/>
    <w:rsid w:val="003473C0"/>
    <w:rsid w:val="00347526"/>
    <w:rsid w:val="003500BD"/>
    <w:rsid w:val="00365173"/>
    <w:rsid w:val="00377C56"/>
    <w:rsid w:val="00380395"/>
    <w:rsid w:val="00396FC5"/>
    <w:rsid w:val="003A33F8"/>
    <w:rsid w:val="003B2435"/>
    <w:rsid w:val="003B2A0A"/>
    <w:rsid w:val="003B4CD3"/>
    <w:rsid w:val="003C018E"/>
    <w:rsid w:val="003C2415"/>
    <w:rsid w:val="003C632C"/>
    <w:rsid w:val="003D22F9"/>
    <w:rsid w:val="003E3907"/>
    <w:rsid w:val="003E6330"/>
    <w:rsid w:val="003F6F49"/>
    <w:rsid w:val="00404948"/>
    <w:rsid w:val="004055D7"/>
    <w:rsid w:val="00415BDD"/>
    <w:rsid w:val="00422598"/>
    <w:rsid w:val="0043080D"/>
    <w:rsid w:val="00460BAC"/>
    <w:rsid w:val="00464A50"/>
    <w:rsid w:val="004822E2"/>
    <w:rsid w:val="00483561"/>
    <w:rsid w:val="004902CE"/>
    <w:rsid w:val="004A25F0"/>
    <w:rsid w:val="004A45EA"/>
    <w:rsid w:val="004B0159"/>
    <w:rsid w:val="004F7120"/>
    <w:rsid w:val="00503A13"/>
    <w:rsid w:val="00504D08"/>
    <w:rsid w:val="00520BAE"/>
    <w:rsid w:val="00530F21"/>
    <w:rsid w:val="00534216"/>
    <w:rsid w:val="00537A4D"/>
    <w:rsid w:val="0055616F"/>
    <w:rsid w:val="00563E0E"/>
    <w:rsid w:val="00564A52"/>
    <w:rsid w:val="00566A8D"/>
    <w:rsid w:val="00573420"/>
    <w:rsid w:val="005A2532"/>
    <w:rsid w:val="005C32DC"/>
    <w:rsid w:val="005C4869"/>
    <w:rsid w:val="005C7122"/>
    <w:rsid w:val="005D091D"/>
    <w:rsid w:val="005D55CC"/>
    <w:rsid w:val="005E2940"/>
    <w:rsid w:val="005E2EB4"/>
    <w:rsid w:val="006014EE"/>
    <w:rsid w:val="00603A50"/>
    <w:rsid w:val="006215CF"/>
    <w:rsid w:val="006465EA"/>
    <w:rsid w:val="0067269B"/>
    <w:rsid w:val="00672777"/>
    <w:rsid w:val="00697B85"/>
    <w:rsid w:val="006A24F6"/>
    <w:rsid w:val="006A4B69"/>
    <w:rsid w:val="006B1012"/>
    <w:rsid w:val="006C4494"/>
    <w:rsid w:val="006E0EBC"/>
    <w:rsid w:val="006E1FF7"/>
    <w:rsid w:val="006F0798"/>
    <w:rsid w:val="006F2AAC"/>
    <w:rsid w:val="006F73D2"/>
    <w:rsid w:val="007070A8"/>
    <w:rsid w:val="00712A9B"/>
    <w:rsid w:val="00715D27"/>
    <w:rsid w:val="00735527"/>
    <w:rsid w:val="00735D59"/>
    <w:rsid w:val="00745865"/>
    <w:rsid w:val="00746668"/>
    <w:rsid w:val="00746CE2"/>
    <w:rsid w:val="007471AD"/>
    <w:rsid w:val="0075477F"/>
    <w:rsid w:val="00754C62"/>
    <w:rsid w:val="00771F91"/>
    <w:rsid w:val="00776451"/>
    <w:rsid w:val="00776BB4"/>
    <w:rsid w:val="00777610"/>
    <w:rsid w:val="007815BE"/>
    <w:rsid w:val="007A372E"/>
    <w:rsid w:val="007A39D3"/>
    <w:rsid w:val="007A456D"/>
    <w:rsid w:val="007C517C"/>
    <w:rsid w:val="007C59F8"/>
    <w:rsid w:val="007D6BE2"/>
    <w:rsid w:val="008013A4"/>
    <w:rsid w:val="00816019"/>
    <w:rsid w:val="00817DFC"/>
    <w:rsid w:val="00824083"/>
    <w:rsid w:val="00842039"/>
    <w:rsid w:val="00844BA3"/>
    <w:rsid w:val="00844D03"/>
    <w:rsid w:val="00846E5A"/>
    <w:rsid w:val="00847016"/>
    <w:rsid w:val="00853030"/>
    <w:rsid w:val="00854D8D"/>
    <w:rsid w:val="00866E42"/>
    <w:rsid w:val="00870EEC"/>
    <w:rsid w:val="0088506F"/>
    <w:rsid w:val="00885251"/>
    <w:rsid w:val="008870B4"/>
    <w:rsid w:val="008A56D8"/>
    <w:rsid w:val="008B699D"/>
    <w:rsid w:val="008C241E"/>
    <w:rsid w:val="008C2A24"/>
    <w:rsid w:val="008C6E75"/>
    <w:rsid w:val="008E7197"/>
    <w:rsid w:val="008F24FA"/>
    <w:rsid w:val="008F26EB"/>
    <w:rsid w:val="00905168"/>
    <w:rsid w:val="0092703C"/>
    <w:rsid w:val="009315F8"/>
    <w:rsid w:val="0094388C"/>
    <w:rsid w:val="0094629C"/>
    <w:rsid w:val="00972481"/>
    <w:rsid w:val="00972856"/>
    <w:rsid w:val="009848AA"/>
    <w:rsid w:val="00987A32"/>
    <w:rsid w:val="00993E7C"/>
    <w:rsid w:val="009B14FC"/>
    <w:rsid w:val="009D7D52"/>
    <w:rsid w:val="009E136F"/>
    <w:rsid w:val="009E15D0"/>
    <w:rsid w:val="00A03DDE"/>
    <w:rsid w:val="00A15D0B"/>
    <w:rsid w:val="00A22CE6"/>
    <w:rsid w:val="00A30165"/>
    <w:rsid w:val="00A317AB"/>
    <w:rsid w:val="00A32A38"/>
    <w:rsid w:val="00A35B0C"/>
    <w:rsid w:val="00A37F86"/>
    <w:rsid w:val="00A53540"/>
    <w:rsid w:val="00A53988"/>
    <w:rsid w:val="00A65528"/>
    <w:rsid w:val="00A65F71"/>
    <w:rsid w:val="00A66084"/>
    <w:rsid w:val="00A67186"/>
    <w:rsid w:val="00A67E88"/>
    <w:rsid w:val="00A71904"/>
    <w:rsid w:val="00A8209A"/>
    <w:rsid w:val="00A8781B"/>
    <w:rsid w:val="00A92A63"/>
    <w:rsid w:val="00AA6DA4"/>
    <w:rsid w:val="00AA7BAF"/>
    <w:rsid w:val="00AC7916"/>
    <w:rsid w:val="00AD5BFA"/>
    <w:rsid w:val="00AE10F7"/>
    <w:rsid w:val="00AF0D8B"/>
    <w:rsid w:val="00B04816"/>
    <w:rsid w:val="00B12D84"/>
    <w:rsid w:val="00B3099F"/>
    <w:rsid w:val="00B30C36"/>
    <w:rsid w:val="00B31A83"/>
    <w:rsid w:val="00B31F80"/>
    <w:rsid w:val="00B35D5C"/>
    <w:rsid w:val="00B404F0"/>
    <w:rsid w:val="00B53A07"/>
    <w:rsid w:val="00B62FB4"/>
    <w:rsid w:val="00B63351"/>
    <w:rsid w:val="00B6349A"/>
    <w:rsid w:val="00B63A8B"/>
    <w:rsid w:val="00B6528F"/>
    <w:rsid w:val="00B8214B"/>
    <w:rsid w:val="00B8319E"/>
    <w:rsid w:val="00B8729B"/>
    <w:rsid w:val="00B94494"/>
    <w:rsid w:val="00B96641"/>
    <w:rsid w:val="00BA583A"/>
    <w:rsid w:val="00BB396E"/>
    <w:rsid w:val="00BC0236"/>
    <w:rsid w:val="00BC2C03"/>
    <w:rsid w:val="00BC322E"/>
    <w:rsid w:val="00BD56FF"/>
    <w:rsid w:val="00BD60BA"/>
    <w:rsid w:val="00BE337C"/>
    <w:rsid w:val="00BF15B0"/>
    <w:rsid w:val="00BF33A3"/>
    <w:rsid w:val="00BF6FC2"/>
    <w:rsid w:val="00C05AD0"/>
    <w:rsid w:val="00C12784"/>
    <w:rsid w:val="00C33288"/>
    <w:rsid w:val="00C347CF"/>
    <w:rsid w:val="00C6102A"/>
    <w:rsid w:val="00C61753"/>
    <w:rsid w:val="00C640BE"/>
    <w:rsid w:val="00C718FF"/>
    <w:rsid w:val="00C74401"/>
    <w:rsid w:val="00C8143A"/>
    <w:rsid w:val="00C97BC7"/>
    <w:rsid w:val="00CB0B4C"/>
    <w:rsid w:val="00CB1B2D"/>
    <w:rsid w:val="00CB5FE7"/>
    <w:rsid w:val="00CC36C7"/>
    <w:rsid w:val="00CC37F1"/>
    <w:rsid w:val="00CD577D"/>
    <w:rsid w:val="00D0753F"/>
    <w:rsid w:val="00D36FE7"/>
    <w:rsid w:val="00D42597"/>
    <w:rsid w:val="00D4437F"/>
    <w:rsid w:val="00D449C7"/>
    <w:rsid w:val="00D52B0E"/>
    <w:rsid w:val="00D62ABB"/>
    <w:rsid w:val="00D62F48"/>
    <w:rsid w:val="00D73F3F"/>
    <w:rsid w:val="00D80DF3"/>
    <w:rsid w:val="00D83EBD"/>
    <w:rsid w:val="00D8590D"/>
    <w:rsid w:val="00D87B4A"/>
    <w:rsid w:val="00DB2BFB"/>
    <w:rsid w:val="00DC2654"/>
    <w:rsid w:val="00DD4D99"/>
    <w:rsid w:val="00DD5B6E"/>
    <w:rsid w:val="00DE6D1D"/>
    <w:rsid w:val="00DF654A"/>
    <w:rsid w:val="00DF67A2"/>
    <w:rsid w:val="00DF7468"/>
    <w:rsid w:val="00E060A2"/>
    <w:rsid w:val="00E45276"/>
    <w:rsid w:val="00E50C9B"/>
    <w:rsid w:val="00E6247C"/>
    <w:rsid w:val="00E76B10"/>
    <w:rsid w:val="00E810F0"/>
    <w:rsid w:val="00E92FD7"/>
    <w:rsid w:val="00EA4F79"/>
    <w:rsid w:val="00EA5891"/>
    <w:rsid w:val="00EA7F6C"/>
    <w:rsid w:val="00EB5481"/>
    <w:rsid w:val="00EC18A5"/>
    <w:rsid w:val="00EC3912"/>
    <w:rsid w:val="00EC3F48"/>
    <w:rsid w:val="00ED1FE5"/>
    <w:rsid w:val="00ED4D85"/>
    <w:rsid w:val="00ED4FE2"/>
    <w:rsid w:val="00ED5165"/>
    <w:rsid w:val="00EF3042"/>
    <w:rsid w:val="00F0266F"/>
    <w:rsid w:val="00F03DBF"/>
    <w:rsid w:val="00F04B86"/>
    <w:rsid w:val="00F071CF"/>
    <w:rsid w:val="00F23D93"/>
    <w:rsid w:val="00F3126F"/>
    <w:rsid w:val="00F37ACF"/>
    <w:rsid w:val="00F50B6C"/>
    <w:rsid w:val="00F51F7A"/>
    <w:rsid w:val="00F64AC8"/>
    <w:rsid w:val="00F70B29"/>
    <w:rsid w:val="00F718AC"/>
    <w:rsid w:val="00FC1B50"/>
    <w:rsid w:val="00FC317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4FB1"/>
  <w15:docId w15:val="{ACFC9DF8-837A-44B7-8A2D-43781FE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18A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322E"/>
    <w:pPr>
      <w:ind w:left="720"/>
      <w:contextualSpacing/>
    </w:pPr>
  </w:style>
  <w:style w:type="table" w:styleId="Tabela-Siatka">
    <w:name w:val="Table Grid"/>
    <w:basedOn w:val="Standardowy"/>
    <w:uiPriority w:val="59"/>
    <w:rsid w:val="00D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266F"/>
    <w:rPr>
      <w:i/>
      <w:iCs/>
    </w:rPr>
  </w:style>
  <w:style w:type="character" w:styleId="Pogrubienie">
    <w:name w:val="Strong"/>
    <w:basedOn w:val="Domylnaczcionkaakapitu"/>
    <w:uiPriority w:val="22"/>
    <w:qFormat/>
    <w:rsid w:val="00F026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266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2A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8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F24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8F24FA"/>
    <w:pPr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4F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5B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15D2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99"/>
  </w:style>
  <w:style w:type="paragraph" w:styleId="Stopka">
    <w:name w:val="footer"/>
    <w:basedOn w:val="Normalny"/>
    <w:link w:val="Stopka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9BDD-1FDA-4995-B955-63EB885E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gr Aneta Sosin</cp:lastModifiedBy>
  <cp:revision>2</cp:revision>
  <cp:lastPrinted>2020-06-08T11:56:00Z</cp:lastPrinted>
  <dcterms:created xsi:type="dcterms:W3CDTF">2021-05-11T10:51:00Z</dcterms:created>
  <dcterms:modified xsi:type="dcterms:W3CDTF">2021-05-11T10:51:00Z</dcterms:modified>
</cp:coreProperties>
</file>